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A506B7" w:rsidRPr="00A506B7" w14:paraId="0CF09C24" w14:textId="77777777" w:rsidTr="00A506B7">
        <w:trPr>
          <w:trHeight w:val="600"/>
        </w:trPr>
        <w:tc>
          <w:tcPr>
            <w:tcW w:w="9576" w:type="dxa"/>
            <w:gridSpan w:val="7"/>
          </w:tcPr>
          <w:p w14:paraId="0C03E839" w14:textId="77777777" w:rsidR="00A506B7" w:rsidRPr="00A506B7" w:rsidRDefault="00A506B7" w:rsidP="00A506B7">
            <w:pPr>
              <w:jc w:val="center"/>
              <w:rPr>
                <w:sz w:val="48"/>
              </w:rPr>
            </w:pPr>
            <w:r>
              <w:rPr>
                <w:sz w:val="48"/>
              </w:rPr>
              <w:t>April 2028</w:t>
            </w:r>
          </w:p>
        </w:tc>
      </w:tr>
      <w:tr w:rsidR="00A506B7" w14:paraId="3C36927D" w14:textId="77777777" w:rsidTr="00A506B7">
        <w:tc>
          <w:tcPr>
            <w:tcW w:w="1368" w:type="dxa"/>
          </w:tcPr>
          <w:p w14:paraId="05A2C4DC" w14:textId="77777777" w:rsidR="00A506B7" w:rsidRDefault="00A506B7" w:rsidP="00A506B7">
            <w:pPr>
              <w:jc w:val="center"/>
            </w:pPr>
            <w:r>
              <w:t>Sunday</w:t>
            </w:r>
          </w:p>
        </w:tc>
        <w:tc>
          <w:tcPr>
            <w:tcW w:w="1368" w:type="dxa"/>
          </w:tcPr>
          <w:p w14:paraId="5066CCBD" w14:textId="77777777" w:rsidR="00A506B7" w:rsidRDefault="00A506B7" w:rsidP="00A506B7">
            <w:pPr>
              <w:jc w:val="center"/>
            </w:pPr>
            <w:r>
              <w:t>Monday</w:t>
            </w:r>
          </w:p>
        </w:tc>
        <w:tc>
          <w:tcPr>
            <w:tcW w:w="1368" w:type="dxa"/>
          </w:tcPr>
          <w:p w14:paraId="12C95DEF" w14:textId="77777777" w:rsidR="00A506B7" w:rsidRDefault="00A506B7" w:rsidP="00A506B7">
            <w:pPr>
              <w:jc w:val="center"/>
            </w:pPr>
            <w:r>
              <w:t>Tuesday</w:t>
            </w:r>
          </w:p>
        </w:tc>
        <w:tc>
          <w:tcPr>
            <w:tcW w:w="1368" w:type="dxa"/>
          </w:tcPr>
          <w:p w14:paraId="5225432F" w14:textId="77777777" w:rsidR="00A506B7" w:rsidRDefault="00A506B7" w:rsidP="00A506B7">
            <w:pPr>
              <w:jc w:val="center"/>
            </w:pPr>
            <w:r>
              <w:t>Wednesday</w:t>
            </w:r>
          </w:p>
        </w:tc>
        <w:tc>
          <w:tcPr>
            <w:tcW w:w="1368" w:type="dxa"/>
          </w:tcPr>
          <w:p w14:paraId="7A8F461A" w14:textId="77777777" w:rsidR="00A506B7" w:rsidRDefault="00A506B7" w:rsidP="00A506B7">
            <w:pPr>
              <w:jc w:val="center"/>
            </w:pPr>
            <w:r>
              <w:t>Thursday</w:t>
            </w:r>
          </w:p>
        </w:tc>
        <w:tc>
          <w:tcPr>
            <w:tcW w:w="1368" w:type="dxa"/>
          </w:tcPr>
          <w:p w14:paraId="65814017" w14:textId="77777777" w:rsidR="00A506B7" w:rsidRDefault="00A506B7" w:rsidP="00A506B7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2A849AE2" w14:textId="77777777" w:rsidR="00A506B7" w:rsidRDefault="00A506B7" w:rsidP="00A506B7">
            <w:pPr>
              <w:jc w:val="center"/>
            </w:pPr>
            <w:r>
              <w:t>Saturday</w:t>
            </w:r>
          </w:p>
        </w:tc>
      </w:tr>
      <w:tr w:rsidR="00A506B7" w14:paraId="544C5008" w14:textId="77777777" w:rsidTr="00A506B7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</w:tcPr>
          <w:p w14:paraId="149E9CB4" w14:textId="77777777" w:rsidR="00A506B7" w:rsidRDefault="00A506B7" w:rsidP="00A506B7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23EE7052" w14:textId="77777777" w:rsidR="00A506B7" w:rsidRDefault="00A506B7" w:rsidP="00A506B7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0D57C5D8" w14:textId="77777777" w:rsidR="00A506B7" w:rsidRDefault="00A506B7" w:rsidP="00A506B7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7B4DB0F4" w14:textId="77777777" w:rsidR="00A506B7" w:rsidRDefault="00A506B7" w:rsidP="00A506B7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6E8A7766" w14:textId="77777777" w:rsidR="00A506B7" w:rsidRDefault="00A506B7" w:rsidP="00A506B7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51138083" w14:textId="77777777" w:rsidR="00A506B7" w:rsidRDefault="00A506B7" w:rsidP="00A506B7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7435F030" w14:textId="77777777" w:rsidR="00A506B7" w:rsidRDefault="00A506B7" w:rsidP="00A506B7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</w:tr>
      <w:tr w:rsidR="00A506B7" w14:paraId="437A03F7" w14:textId="77777777" w:rsidTr="00A506B7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</w:tcPr>
          <w:p w14:paraId="0EA720A5" w14:textId="77777777" w:rsidR="00A506B7" w:rsidRDefault="00A506B7" w:rsidP="00A506B7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3C9C1656" w14:textId="77777777" w:rsidR="00A506B7" w:rsidRDefault="00A506B7" w:rsidP="00A506B7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4B11A427" w14:textId="77777777" w:rsidR="00A506B7" w:rsidRDefault="00A506B7" w:rsidP="00A506B7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7ED34DDF" w14:textId="77777777" w:rsidR="00A506B7" w:rsidRDefault="00A506B7" w:rsidP="00A506B7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0B5F5ED3" w14:textId="77777777" w:rsidR="00A506B7" w:rsidRDefault="00A506B7" w:rsidP="00A506B7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64C56D09" w14:textId="77777777" w:rsidR="00A506B7" w:rsidRDefault="00A506B7" w:rsidP="00A506B7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04F4EECE" w14:textId="77777777" w:rsidR="00A506B7" w:rsidRDefault="00A506B7" w:rsidP="00A506B7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</w:tr>
      <w:tr w:rsidR="00A506B7" w14:paraId="6703B8C5" w14:textId="77777777" w:rsidTr="00A506B7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</w:tcPr>
          <w:p w14:paraId="3AF6FE3C" w14:textId="77777777" w:rsidR="00A506B7" w:rsidRDefault="00A506B7" w:rsidP="00A506B7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30842607" w14:textId="77777777" w:rsidR="00A506B7" w:rsidRDefault="00A506B7" w:rsidP="00A506B7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58B3B967" w14:textId="77777777" w:rsidR="00A506B7" w:rsidRDefault="00A506B7" w:rsidP="00A506B7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01DC7C9D" w14:textId="77777777" w:rsidR="00A506B7" w:rsidRDefault="00A506B7" w:rsidP="00A506B7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02A53E7F" w14:textId="77777777" w:rsidR="00A506B7" w:rsidRDefault="00A506B7" w:rsidP="00A506B7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185B4F1B" w14:textId="77777777" w:rsidR="00A506B7" w:rsidRDefault="00A506B7" w:rsidP="00A506B7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01F6756E" w14:textId="77777777" w:rsidR="00A506B7" w:rsidRDefault="00A506B7" w:rsidP="00A506B7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</w:tr>
      <w:tr w:rsidR="00A506B7" w14:paraId="0FF3A775" w14:textId="77777777" w:rsidTr="00A506B7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</w:tcPr>
          <w:p w14:paraId="14D453FA" w14:textId="77777777" w:rsidR="00A506B7" w:rsidRDefault="00A506B7" w:rsidP="00A506B7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30A66022" w14:textId="77777777" w:rsidR="00A506B7" w:rsidRDefault="00A506B7" w:rsidP="00A506B7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79C2C8AC" w14:textId="77777777" w:rsidR="00A506B7" w:rsidRDefault="00A506B7" w:rsidP="00A506B7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409963E6" w14:textId="77777777" w:rsidR="00A506B7" w:rsidRDefault="00A506B7" w:rsidP="00A506B7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579A3A4E" w14:textId="77777777" w:rsidR="00A506B7" w:rsidRDefault="00A506B7" w:rsidP="00A506B7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52BBB4AD" w14:textId="77777777" w:rsidR="00A506B7" w:rsidRDefault="00A506B7" w:rsidP="00A506B7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060F31BC" w14:textId="77777777" w:rsidR="00A506B7" w:rsidRDefault="00A506B7" w:rsidP="00A506B7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</w:tr>
      <w:tr w:rsidR="00A506B7" w14:paraId="5FC498AB" w14:textId="77777777" w:rsidTr="00A506B7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</w:tcPr>
          <w:p w14:paraId="116BE2C9" w14:textId="77777777" w:rsidR="00A506B7" w:rsidRDefault="00A506B7" w:rsidP="00A506B7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72E80418" w14:textId="77777777" w:rsidR="00A506B7" w:rsidRDefault="00A506B7" w:rsidP="00A506B7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49F20D12" w14:textId="77777777" w:rsidR="00A506B7" w:rsidRDefault="00A506B7" w:rsidP="00A506B7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65EC4B38" w14:textId="77777777" w:rsidR="00A506B7" w:rsidRDefault="00A506B7" w:rsidP="00A506B7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350EA1D3" w14:textId="77777777" w:rsidR="00A506B7" w:rsidRDefault="00A506B7" w:rsidP="00A506B7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0D62E682" w14:textId="77777777" w:rsidR="00A506B7" w:rsidRDefault="00A506B7" w:rsidP="00A506B7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2631CE50" w14:textId="77777777" w:rsidR="00A506B7" w:rsidRDefault="00A506B7" w:rsidP="00A506B7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</w:tr>
      <w:tr w:rsidR="00A506B7" w14:paraId="0B34BB08" w14:textId="77777777" w:rsidTr="00A506B7">
        <w:trPr>
          <w:trHeight w:val="1500"/>
        </w:trPr>
        <w:tc>
          <w:tcPr>
            <w:tcW w:w="1368" w:type="dxa"/>
          </w:tcPr>
          <w:p w14:paraId="1421CE83" w14:textId="77777777" w:rsidR="00A506B7" w:rsidRDefault="00A506B7" w:rsidP="00A506B7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6FFC2AC3" w14:textId="77777777" w:rsidR="00A506B7" w:rsidRDefault="00A506B7" w:rsidP="00A506B7">
            <w:pPr>
              <w:jc w:val="center"/>
            </w:pPr>
          </w:p>
        </w:tc>
        <w:tc>
          <w:tcPr>
            <w:tcW w:w="1368" w:type="dxa"/>
          </w:tcPr>
          <w:p w14:paraId="38017D5E" w14:textId="77777777" w:rsidR="00A506B7" w:rsidRDefault="00A506B7" w:rsidP="00A506B7">
            <w:pPr>
              <w:jc w:val="center"/>
            </w:pPr>
          </w:p>
        </w:tc>
        <w:tc>
          <w:tcPr>
            <w:tcW w:w="1368" w:type="dxa"/>
          </w:tcPr>
          <w:p w14:paraId="2C3342CF" w14:textId="77777777" w:rsidR="00A506B7" w:rsidRDefault="00A506B7" w:rsidP="00A506B7">
            <w:pPr>
              <w:jc w:val="center"/>
            </w:pPr>
          </w:p>
        </w:tc>
        <w:tc>
          <w:tcPr>
            <w:tcW w:w="1368" w:type="dxa"/>
          </w:tcPr>
          <w:p w14:paraId="4596D9DD" w14:textId="77777777" w:rsidR="00A506B7" w:rsidRDefault="00A506B7" w:rsidP="00A506B7">
            <w:pPr>
              <w:jc w:val="center"/>
            </w:pPr>
          </w:p>
        </w:tc>
        <w:tc>
          <w:tcPr>
            <w:tcW w:w="1368" w:type="dxa"/>
          </w:tcPr>
          <w:p w14:paraId="4730C4E2" w14:textId="77777777" w:rsidR="00A506B7" w:rsidRDefault="00A506B7" w:rsidP="00A506B7">
            <w:pPr>
              <w:jc w:val="center"/>
            </w:pPr>
          </w:p>
        </w:tc>
        <w:tc>
          <w:tcPr>
            <w:tcW w:w="1368" w:type="dxa"/>
          </w:tcPr>
          <w:p w14:paraId="34FDE486" w14:textId="77777777" w:rsidR="00A506B7" w:rsidRDefault="00A506B7" w:rsidP="00A506B7">
            <w:pPr>
              <w:jc w:val="center"/>
            </w:pPr>
          </w:p>
        </w:tc>
      </w:tr>
    </w:tbl>
    <w:p w14:paraId="00F7C6ED" w14:textId="77777777" w:rsidR="00A506B7" w:rsidRDefault="00A506B7" w:rsidP="00A506B7">
      <w:pPr>
        <w:jc w:val="center"/>
      </w:pPr>
    </w:p>
    <w:tbl>
      <w:tblPr>
        <w:tblStyle w:val="CalendarAddIn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A506B7" w14:paraId="05F762C9" w14:textId="77777777" w:rsidTr="00A506B7">
        <w:tc>
          <w:tcPr>
            <w:tcW w:w="3192" w:type="dxa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A506B7" w:rsidRPr="00A506B7" w14:paraId="0BFC9BED" w14:textId="77777777" w:rsidTr="00A506B7">
              <w:trPr>
                <w:trHeight w:val="400"/>
              </w:trPr>
              <w:tc>
                <w:tcPr>
                  <w:tcW w:w="3076" w:type="dxa"/>
                  <w:gridSpan w:val="7"/>
                  <w:vAlign w:val="center"/>
                </w:tcPr>
                <w:p w14:paraId="3C971B3C" w14:textId="77777777" w:rsidR="00A506B7" w:rsidRPr="00A506B7" w:rsidRDefault="00A506B7" w:rsidP="00A506B7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March 2028</w:t>
                  </w:r>
                </w:p>
              </w:tc>
            </w:tr>
            <w:tr w:rsidR="00A506B7" w:rsidRPr="00A506B7" w14:paraId="4129A142" w14:textId="77777777" w:rsidTr="00A506B7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vAlign w:val="center"/>
                </w:tcPr>
                <w:p w14:paraId="74F68AD7" w14:textId="77777777" w:rsidR="00A506B7" w:rsidRPr="00A506B7" w:rsidRDefault="00A506B7" w:rsidP="00A506B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vAlign w:val="center"/>
                </w:tcPr>
                <w:p w14:paraId="31395FB4" w14:textId="77777777" w:rsidR="00A506B7" w:rsidRPr="00A506B7" w:rsidRDefault="00A506B7" w:rsidP="00A506B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vAlign w:val="center"/>
                </w:tcPr>
                <w:p w14:paraId="01195124" w14:textId="77777777" w:rsidR="00A506B7" w:rsidRPr="00A506B7" w:rsidRDefault="00A506B7" w:rsidP="00A506B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vAlign w:val="center"/>
                </w:tcPr>
                <w:p w14:paraId="434A6FE6" w14:textId="77777777" w:rsidR="00A506B7" w:rsidRPr="00A506B7" w:rsidRDefault="00A506B7" w:rsidP="00A506B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vAlign w:val="center"/>
                </w:tcPr>
                <w:p w14:paraId="19B3AFA3" w14:textId="77777777" w:rsidR="00A506B7" w:rsidRPr="00A506B7" w:rsidRDefault="00A506B7" w:rsidP="00A506B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vAlign w:val="center"/>
                </w:tcPr>
                <w:p w14:paraId="1D65C06E" w14:textId="77777777" w:rsidR="00A506B7" w:rsidRPr="00A506B7" w:rsidRDefault="00A506B7" w:rsidP="00A506B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vAlign w:val="center"/>
                </w:tcPr>
                <w:p w14:paraId="639408FC" w14:textId="77777777" w:rsidR="00A506B7" w:rsidRPr="00A506B7" w:rsidRDefault="00A506B7" w:rsidP="00A506B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A506B7" w:rsidRPr="00A506B7" w14:paraId="7D825F62" w14:textId="77777777" w:rsidTr="00A506B7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vAlign w:val="center"/>
                </w:tcPr>
                <w:p w14:paraId="751C4886" w14:textId="77777777" w:rsidR="00A506B7" w:rsidRPr="00A506B7" w:rsidRDefault="00A506B7" w:rsidP="00A506B7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vAlign w:val="center"/>
                </w:tcPr>
                <w:p w14:paraId="59173DEE" w14:textId="77777777" w:rsidR="00A506B7" w:rsidRPr="00A506B7" w:rsidRDefault="00A506B7" w:rsidP="00A506B7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vAlign w:val="center"/>
                </w:tcPr>
                <w:p w14:paraId="6BAFBA09" w14:textId="77777777" w:rsidR="00A506B7" w:rsidRPr="00A506B7" w:rsidRDefault="00A506B7" w:rsidP="00A506B7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vAlign w:val="center"/>
                </w:tcPr>
                <w:p w14:paraId="4F80DEA9" w14:textId="77777777" w:rsidR="00A506B7" w:rsidRPr="00A506B7" w:rsidRDefault="00A506B7" w:rsidP="00A506B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vAlign w:val="center"/>
                </w:tcPr>
                <w:p w14:paraId="1DEAC8BF" w14:textId="77777777" w:rsidR="00A506B7" w:rsidRPr="00A506B7" w:rsidRDefault="00A506B7" w:rsidP="00A506B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vAlign w:val="center"/>
                </w:tcPr>
                <w:p w14:paraId="53240893" w14:textId="77777777" w:rsidR="00A506B7" w:rsidRPr="00A506B7" w:rsidRDefault="00A506B7" w:rsidP="00A506B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vAlign w:val="center"/>
                </w:tcPr>
                <w:p w14:paraId="2869CA4B" w14:textId="77777777" w:rsidR="00A506B7" w:rsidRPr="00A506B7" w:rsidRDefault="00A506B7" w:rsidP="00A506B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</w:tr>
            <w:tr w:rsidR="00A506B7" w:rsidRPr="00A506B7" w14:paraId="0C8656EA" w14:textId="77777777" w:rsidTr="00A506B7">
              <w:trPr>
                <w:trHeight w:val="280"/>
              </w:trPr>
              <w:tc>
                <w:tcPr>
                  <w:tcW w:w="439" w:type="dxa"/>
                  <w:vAlign w:val="center"/>
                </w:tcPr>
                <w:p w14:paraId="0D921F07" w14:textId="77777777" w:rsidR="00A506B7" w:rsidRPr="00A506B7" w:rsidRDefault="00A506B7" w:rsidP="00A506B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39" w:type="dxa"/>
                  <w:vAlign w:val="center"/>
                </w:tcPr>
                <w:p w14:paraId="39BCFCBA" w14:textId="77777777" w:rsidR="00A506B7" w:rsidRPr="00A506B7" w:rsidRDefault="00A506B7" w:rsidP="00A506B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39" w:type="dxa"/>
                  <w:vAlign w:val="center"/>
                </w:tcPr>
                <w:p w14:paraId="2238335B" w14:textId="77777777" w:rsidR="00A506B7" w:rsidRPr="00A506B7" w:rsidRDefault="00A506B7" w:rsidP="00A506B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39" w:type="dxa"/>
                  <w:vAlign w:val="center"/>
                </w:tcPr>
                <w:p w14:paraId="6116DDFB" w14:textId="77777777" w:rsidR="00A506B7" w:rsidRPr="00A506B7" w:rsidRDefault="00A506B7" w:rsidP="00A506B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40" w:type="dxa"/>
                  <w:vAlign w:val="center"/>
                </w:tcPr>
                <w:p w14:paraId="454EE1AA" w14:textId="77777777" w:rsidR="00A506B7" w:rsidRPr="00A506B7" w:rsidRDefault="00A506B7" w:rsidP="00A506B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40" w:type="dxa"/>
                  <w:vAlign w:val="center"/>
                </w:tcPr>
                <w:p w14:paraId="7E341DC8" w14:textId="77777777" w:rsidR="00A506B7" w:rsidRPr="00A506B7" w:rsidRDefault="00A506B7" w:rsidP="00A506B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40" w:type="dxa"/>
                  <w:vAlign w:val="center"/>
                </w:tcPr>
                <w:p w14:paraId="3067787E" w14:textId="77777777" w:rsidR="00A506B7" w:rsidRPr="00A506B7" w:rsidRDefault="00A506B7" w:rsidP="00A506B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</w:tr>
            <w:tr w:rsidR="00A506B7" w:rsidRPr="00A506B7" w14:paraId="699E5144" w14:textId="77777777" w:rsidTr="00A506B7">
              <w:trPr>
                <w:trHeight w:val="280"/>
              </w:trPr>
              <w:tc>
                <w:tcPr>
                  <w:tcW w:w="439" w:type="dxa"/>
                  <w:vAlign w:val="center"/>
                </w:tcPr>
                <w:p w14:paraId="18C0FA05" w14:textId="77777777" w:rsidR="00A506B7" w:rsidRPr="00A506B7" w:rsidRDefault="00A506B7" w:rsidP="00A506B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39" w:type="dxa"/>
                  <w:vAlign w:val="center"/>
                </w:tcPr>
                <w:p w14:paraId="3E444F55" w14:textId="77777777" w:rsidR="00A506B7" w:rsidRPr="00A506B7" w:rsidRDefault="00A506B7" w:rsidP="00A506B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39" w:type="dxa"/>
                  <w:vAlign w:val="center"/>
                </w:tcPr>
                <w:p w14:paraId="5DA44E96" w14:textId="77777777" w:rsidR="00A506B7" w:rsidRPr="00A506B7" w:rsidRDefault="00A506B7" w:rsidP="00A506B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39" w:type="dxa"/>
                  <w:vAlign w:val="center"/>
                </w:tcPr>
                <w:p w14:paraId="0367C11D" w14:textId="77777777" w:rsidR="00A506B7" w:rsidRPr="00A506B7" w:rsidRDefault="00A506B7" w:rsidP="00A506B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40" w:type="dxa"/>
                  <w:vAlign w:val="center"/>
                </w:tcPr>
                <w:p w14:paraId="3E68293C" w14:textId="77777777" w:rsidR="00A506B7" w:rsidRPr="00A506B7" w:rsidRDefault="00A506B7" w:rsidP="00A506B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40" w:type="dxa"/>
                  <w:vAlign w:val="center"/>
                </w:tcPr>
                <w:p w14:paraId="3D02C960" w14:textId="77777777" w:rsidR="00A506B7" w:rsidRPr="00A506B7" w:rsidRDefault="00A506B7" w:rsidP="00A506B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40" w:type="dxa"/>
                  <w:vAlign w:val="center"/>
                </w:tcPr>
                <w:p w14:paraId="2EF434E7" w14:textId="77777777" w:rsidR="00A506B7" w:rsidRPr="00A506B7" w:rsidRDefault="00A506B7" w:rsidP="00A506B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</w:tr>
            <w:tr w:rsidR="00A506B7" w:rsidRPr="00A506B7" w14:paraId="405F2A89" w14:textId="77777777" w:rsidTr="00A506B7">
              <w:trPr>
                <w:trHeight w:val="280"/>
              </w:trPr>
              <w:tc>
                <w:tcPr>
                  <w:tcW w:w="439" w:type="dxa"/>
                  <w:vAlign w:val="center"/>
                </w:tcPr>
                <w:p w14:paraId="79A08540" w14:textId="77777777" w:rsidR="00A506B7" w:rsidRPr="00A506B7" w:rsidRDefault="00A506B7" w:rsidP="00A506B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39" w:type="dxa"/>
                  <w:vAlign w:val="center"/>
                </w:tcPr>
                <w:p w14:paraId="1E24E981" w14:textId="77777777" w:rsidR="00A506B7" w:rsidRPr="00A506B7" w:rsidRDefault="00A506B7" w:rsidP="00A506B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39" w:type="dxa"/>
                  <w:vAlign w:val="center"/>
                </w:tcPr>
                <w:p w14:paraId="091EBA15" w14:textId="77777777" w:rsidR="00A506B7" w:rsidRPr="00A506B7" w:rsidRDefault="00A506B7" w:rsidP="00A506B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39" w:type="dxa"/>
                  <w:vAlign w:val="center"/>
                </w:tcPr>
                <w:p w14:paraId="7AD55E4A" w14:textId="77777777" w:rsidR="00A506B7" w:rsidRPr="00A506B7" w:rsidRDefault="00A506B7" w:rsidP="00A506B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40" w:type="dxa"/>
                  <w:vAlign w:val="center"/>
                </w:tcPr>
                <w:p w14:paraId="668F3298" w14:textId="77777777" w:rsidR="00A506B7" w:rsidRPr="00A506B7" w:rsidRDefault="00A506B7" w:rsidP="00A506B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40" w:type="dxa"/>
                  <w:vAlign w:val="center"/>
                </w:tcPr>
                <w:p w14:paraId="1E94D8D9" w14:textId="77777777" w:rsidR="00A506B7" w:rsidRPr="00A506B7" w:rsidRDefault="00A506B7" w:rsidP="00A506B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40" w:type="dxa"/>
                  <w:vAlign w:val="center"/>
                </w:tcPr>
                <w:p w14:paraId="4F4FB853" w14:textId="77777777" w:rsidR="00A506B7" w:rsidRPr="00A506B7" w:rsidRDefault="00A506B7" w:rsidP="00A506B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</w:tr>
            <w:tr w:rsidR="00A506B7" w:rsidRPr="00A506B7" w14:paraId="1B39CA1F" w14:textId="77777777" w:rsidTr="00A506B7">
              <w:trPr>
                <w:trHeight w:val="280"/>
              </w:trPr>
              <w:tc>
                <w:tcPr>
                  <w:tcW w:w="439" w:type="dxa"/>
                  <w:vAlign w:val="center"/>
                </w:tcPr>
                <w:p w14:paraId="1DEF9034" w14:textId="77777777" w:rsidR="00A506B7" w:rsidRPr="00A506B7" w:rsidRDefault="00A506B7" w:rsidP="00A506B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39" w:type="dxa"/>
                  <w:vAlign w:val="center"/>
                </w:tcPr>
                <w:p w14:paraId="0A7BEAD8" w14:textId="77777777" w:rsidR="00A506B7" w:rsidRPr="00A506B7" w:rsidRDefault="00A506B7" w:rsidP="00A506B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39" w:type="dxa"/>
                  <w:vAlign w:val="center"/>
                </w:tcPr>
                <w:p w14:paraId="4EED0CAD" w14:textId="77777777" w:rsidR="00A506B7" w:rsidRPr="00A506B7" w:rsidRDefault="00A506B7" w:rsidP="00A506B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39" w:type="dxa"/>
                  <w:vAlign w:val="center"/>
                </w:tcPr>
                <w:p w14:paraId="770C2921" w14:textId="77777777" w:rsidR="00A506B7" w:rsidRPr="00A506B7" w:rsidRDefault="00A506B7" w:rsidP="00A506B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40" w:type="dxa"/>
                  <w:vAlign w:val="center"/>
                </w:tcPr>
                <w:p w14:paraId="2892C07D" w14:textId="77777777" w:rsidR="00A506B7" w:rsidRPr="00A506B7" w:rsidRDefault="00A506B7" w:rsidP="00A506B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40" w:type="dxa"/>
                  <w:vAlign w:val="center"/>
                </w:tcPr>
                <w:p w14:paraId="20EF4BA9" w14:textId="77777777" w:rsidR="00A506B7" w:rsidRPr="00A506B7" w:rsidRDefault="00A506B7" w:rsidP="00A506B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  <w:tc>
                <w:tcPr>
                  <w:tcW w:w="440" w:type="dxa"/>
                  <w:vAlign w:val="center"/>
                </w:tcPr>
                <w:p w14:paraId="17365A7A" w14:textId="77777777" w:rsidR="00A506B7" w:rsidRPr="00A506B7" w:rsidRDefault="00A506B7" w:rsidP="00A506B7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A506B7" w:rsidRPr="00A506B7" w14:paraId="510C814D" w14:textId="77777777" w:rsidTr="00A506B7">
              <w:trPr>
                <w:trHeight w:val="280"/>
              </w:trPr>
              <w:tc>
                <w:tcPr>
                  <w:tcW w:w="439" w:type="dxa"/>
                  <w:vAlign w:val="center"/>
                </w:tcPr>
                <w:p w14:paraId="130BCBE6" w14:textId="77777777" w:rsidR="00A506B7" w:rsidRPr="00A506B7" w:rsidRDefault="00A506B7" w:rsidP="00A506B7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vAlign w:val="center"/>
                </w:tcPr>
                <w:p w14:paraId="4699F8B7" w14:textId="77777777" w:rsidR="00A506B7" w:rsidRPr="00A506B7" w:rsidRDefault="00A506B7" w:rsidP="00A506B7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vAlign w:val="center"/>
                </w:tcPr>
                <w:p w14:paraId="1BE76D3C" w14:textId="77777777" w:rsidR="00A506B7" w:rsidRPr="00A506B7" w:rsidRDefault="00A506B7" w:rsidP="00A506B7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vAlign w:val="center"/>
                </w:tcPr>
                <w:p w14:paraId="185647BA" w14:textId="77777777" w:rsidR="00A506B7" w:rsidRPr="00A506B7" w:rsidRDefault="00A506B7" w:rsidP="00A506B7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vAlign w:val="center"/>
                </w:tcPr>
                <w:p w14:paraId="410A7580" w14:textId="77777777" w:rsidR="00A506B7" w:rsidRPr="00A506B7" w:rsidRDefault="00A506B7" w:rsidP="00A506B7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vAlign w:val="center"/>
                </w:tcPr>
                <w:p w14:paraId="494A7B8D" w14:textId="77777777" w:rsidR="00A506B7" w:rsidRPr="00A506B7" w:rsidRDefault="00A506B7" w:rsidP="00A506B7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vAlign w:val="center"/>
                </w:tcPr>
                <w:p w14:paraId="4972B813" w14:textId="77777777" w:rsidR="00A506B7" w:rsidRPr="00A506B7" w:rsidRDefault="00A506B7" w:rsidP="00A506B7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14:paraId="67C93CFD" w14:textId="77777777" w:rsidR="00A506B7" w:rsidRDefault="00A506B7" w:rsidP="00A506B7">
            <w:pPr>
              <w:jc w:val="center"/>
            </w:pPr>
          </w:p>
        </w:tc>
        <w:tc>
          <w:tcPr>
            <w:tcW w:w="3192" w:type="dxa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A506B7" w:rsidRPr="00A506B7" w14:paraId="5ADAE7C3" w14:textId="77777777" w:rsidTr="00A506B7">
              <w:trPr>
                <w:trHeight w:val="400"/>
              </w:trPr>
              <w:tc>
                <w:tcPr>
                  <w:tcW w:w="3076" w:type="dxa"/>
                  <w:gridSpan w:val="7"/>
                  <w:vAlign w:val="center"/>
                </w:tcPr>
                <w:p w14:paraId="2E35A3D5" w14:textId="77777777" w:rsidR="00A506B7" w:rsidRPr="00A506B7" w:rsidRDefault="00A506B7" w:rsidP="00A506B7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April 2028</w:t>
                  </w:r>
                </w:p>
              </w:tc>
            </w:tr>
            <w:tr w:rsidR="00A506B7" w:rsidRPr="00A506B7" w14:paraId="52F994D6" w14:textId="77777777" w:rsidTr="00A506B7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vAlign w:val="center"/>
                </w:tcPr>
                <w:p w14:paraId="1AFA0553" w14:textId="77777777" w:rsidR="00A506B7" w:rsidRPr="00A506B7" w:rsidRDefault="00A506B7" w:rsidP="00A506B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vAlign w:val="center"/>
                </w:tcPr>
                <w:p w14:paraId="04AB00B2" w14:textId="77777777" w:rsidR="00A506B7" w:rsidRPr="00A506B7" w:rsidRDefault="00A506B7" w:rsidP="00A506B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vAlign w:val="center"/>
                </w:tcPr>
                <w:p w14:paraId="2F466157" w14:textId="77777777" w:rsidR="00A506B7" w:rsidRPr="00A506B7" w:rsidRDefault="00A506B7" w:rsidP="00A506B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vAlign w:val="center"/>
                </w:tcPr>
                <w:p w14:paraId="3A1114AE" w14:textId="77777777" w:rsidR="00A506B7" w:rsidRPr="00A506B7" w:rsidRDefault="00A506B7" w:rsidP="00A506B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vAlign w:val="center"/>
                </w:tcPr>
                <w:p w14:paraId="3C533B64" w14:textId="77777777" w:rsidR="00A506B7" w:rsidRPr="00A506B7" w:rsidRDefault="00A506B7" w:rsidP="00A506B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vAlign w:val="center"/>
                </w:tcPr>
                <w:p w14:paraId="601A3F8C" w14:textId="77777777" w:rsidR="00A506B7" w:rsidRPr="00A506B7" w:rsidRDefault="00A506B7" w:rsidP="00A506B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vAlign w:val="center"/>
                </w:tcPr>
                <w:p w14:paraId="6A04BDFD" w14:textId="77777777" w:rsidR="00A506B7" w:rsidRPr="00A506B7" w:rsidRDefault="00A506B7" w:rsidP="00A506B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A506B7" w:rsidRPr="00A506B7" w14:paraId="102F3E63" w14:textId="77777777" w:rsidTr="00A506B7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vAlign w:val="center"/>
                </w:tcPr>
                <w:p w14:paraId="4BCFAE3B" w14:textId="77777777" w:rsidR="00A506B7" w:rsidRPr="00A506B7" w:rsidRDefault="00A506B7" w:rsidP="00A506B7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vAlign w:val="center"/>
                </w:tcPr>
                <w:p w14:paraId="795BFB20" w14:textId="77777777" w:rsidR="00A506B7" w:rsidRPr="00A506B7" w:rsidRDefault="00A506B7" w:rsidP="00A506B7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vAlign w:val="center"/>
                </w:tcPr>
                <w:p w14:paraId="58BDF7D4" w14:textId="77777777" w:rsidR="00A506B7" w:rsidRPr="00A506B7" w:rsidRDefault="00A506B7" w:rsidP="00A506B7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vAlign w:val="center"/>
                </w:tcPr>
                <w:p w14:paraId="0AD96DF0" w14:textId="77777777" w:rsidR="00A506B7" w:rsidRPr="00A506B7" w:rsidRDefault="00A506B7" w:rsidP="00A506B7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vAlign w:val="center"/>
                </w:tcPr>
                <w:p w14:paraId="525B5592" w14:textId="77777777" w:rsidR="00A506B7" w:rsidRPr="00A506B7" w:rsidRDefault="00A506B7" w:rsidP="00A506B7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vAlign w:val="center"/>
                </w:tcPr>
                <w:p w14:paraId="14EEA386" w14:textId="77777777" w:rsidR="00A506B7" w:rsidRPr="00A506B7" w:rsidRDefault="00A506B7" w:rsidP="00A506B7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vAlign w:val="center"/>
                </w:tcPr>
                <w:p w14:paraId="22040B39" w14:textId="77777777" w:rsidR="00A506B7" w:rsidRPr="00A506B7" w:rsidRDefault="00A506B7" w:rsidP="00A506B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</w:tr>
            <w:tr w:rsidR="00A506B7" w:rsidRPr="00A506B7" w14:paraId="3BEB86A8" w14:textId="77777777" w:rsidTr="00A506B7">
              <w:trPr>
                <w:trHeight w:val="280"/>
              </w:trPr>
              <w:tc>
                <w:tcPr>
                  <w:tcW w:w="439" w:type="dxa"/>
                  <w:vAlign w:val="center"/>
                </w:tcPr>
                <w:p w14:paraId="7F7903AC" w14:textId="77777777" w:rsidR="00A506B7" w:rsidRPr="00A506B7" w:rsidRDefault="00A506B7" w:rsidP="00A506B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39" w:type="dxa"/>
                  <w:vAlign w:val="center"/>
                </w:tcPr>
                <w:p w14:paraId="608EE806" w14:textId="77777777" w:rsidR="00A506B7" w:rsidRPr="00A506B7" w:rsidRDefault="00A506B7" w:rsidP="00A506B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39" w:type="dxa"/>
                  <w:vAlign w:val="center"/>
                </w:tcPr>
                <w:p w14:paraId="656828D6" w14:textId="77777777" w:rsidR="00A506B7" w:rsidRPr="00A506B7" w:rsidRDefault="00A506B7" w:rsidP="00A506B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39" w:type="dxa"/>
                  <w:vAlign w:val="center"/>
                </w:tcPr>
                <w:p w14:paraId="67F380D7" w14:textId="77777777" w:rsidR="00A506B7" w:rsidRPr="00A506B7" w:rsidRDefault="00A506B7" w:rsidP="00A506B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40" w:type="dxa"/>
                  <w:vAlign w:val="center"/>
                </w:tcPr>
                <w:p w14:paraId="03A2B5EA" w14:textId="77777777" w:rsidR="00A506B7" w:rsidRPr="00A506B7" w:rsidRDefault="00A506B7" w:rsidP="00A506B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40" w:type="dxa"/>
                  <w:vAlign w:val="center"/>
                </w:tcPr>
                <w:p w14:paraId="14298483" w14:textId="77777777" w:rsidR="00A506B7" w:rsidRPr="00A506B7" w:rsidRDefault="00A506B7" w:rsidP="00A506B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40" w:type="dxa"/>
                  <w:vAlign w:val="center"/>
                </w:tcPr>
                <w:p w14:paraId="17CD5967" w14:textId="77777777" w:rsidR="00A506B7" w:rsidRPr="00A506B7" w:rsidRDefault="00A506B7" w:rsidP="00A506B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</w:tr>
            <w:tr w:rsidR="00A506B7" w:rsidRPr="00A506B7" w14:paraId="67E867DD" w14:textId="77777777" w:rsidTr="00A506B7">
              <w:trPr>
                <w:trHeight w:val="280"/>
              </w:trPr>
              <w:tc>
                <w:tcPr>
                  <w:tcW w:w="439" w:type="dxa"/>
                  <w:vAlign w:val="center"/>
                </w:tcPr>
                <w:p w14:paraId="5599A463" w14:textId="77777777" w:rsidR="00A506B7" w:rsidRPr="00A506B7" w:rsidRDefault="00A506B7" w:rsidP="00A506B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39" w:type="dxa"/>
                  <w:vAlign w:val="center"/>
                </w:tcPr>
                <w:p w14:paraId="02443D24" w14:textId="77777777" w:rsidR="00A506B7" w:rsidRPr="00A506B7" w:rsidRDefault="00A506B7" w:rsidP="00A506B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39" w:type="dxa"/>
                  <w:vAlign w:val="center"/>
                </w:tcPr>
                <w:p w14:paraId="0EEA3305" w14:textId="77777777" w:rsidR="00A506B7" w:rsidRPr="00A506B7" w:rsidRDefault="00A506B7" w:rsidP="00A506B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39" w:type="dxa"/>
                  <w:vAlign w:val="center"/>
                </w:tcPr>
                <w:p w14:paraId="49B40F59" w14:textId="77777777" w:rsidR="00A506B7" w:rsidRPr="00A506B7" w:rsidRDefault="00A506B7" w:rsidP="00A506B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40" w:type="dxa"/>
                  <w:vAlign w:val="center"/>
                </w:tcPr>
                <w:p w14:paraId="1BBDB395" w14:textId="77777777" w:rsidR="00A506B7" w:rsidRPr="00A506B7" w:rsidRDefault="00A506B7" w:rsidP="00A506B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40" w:type="dxa"/>
                  <w:vAlign w:val="center"/>
                </w:tcPr>
                <w:p w14:paraId="579F2455" w14:textId="77777777" w:rsidR="00A506B7" w:rsidRPr="00A506B7" w:rsidRDefault="00A506B7" w:rsidP="00A506B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40" w:type="dxa"/>
                  <w:vAlign w:val="center"/>
                </w:tcPr>
                <w:p w14:paraId="0F41BC7B" w14:textId="77777777" w:rsidR="00A506B7" w:rsidRPr="00A506B7" w:rsidRDefault="00A506B7" w:rsidP="00A506B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</w:tr>
            <w:tr w:rsidR="00A506B7" w:rsidRPr="00A506B7" w14:paraId="057D10FA" w14:textId="77777777" w:rsidTr="00A506B7">
              <w:trPr>
                <w:trHeight w:val="280"/>
              </w:trPr>
              <w:tc>
                <w:tcPr>
                  <w:tcW w:w="439" w:type="dxa"/>
                  <w:vAlign w:val="center"/>
                </w:tcPr>
                <w:p w14:paraId="59E5776E" w14:textId="77777777" w:rsidR="00A506B7" w:rsidRPr="00A506B7" w:rsidRDefault="00A506B7" w:rsidP="00A506B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39" w:type="dxa"/>
                  <w:vAlign w:val="center"/>
                </w:tcPr>
                <w:p w14:paraId="53239140" w14:textId="77777777" w:rsidR="00A506B7" w:rsidRPr="00A506B7" w:rsidRDefault="00A506B7" w:rsidP="00A506B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39" w:type="dxa"/>
                  <w:vAlign w:val="center"/>
                </w:tcPr>
                <w:p w14:paraId="1688195F" w14:textId="77777777" w:rsidR="00A506B7" w:rsidRPr="00A506B7" w:rsidRDefault="00A506B7" w:rsidP="00A506B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39" w:type="dxa"/>
                  <w:vAlign w:val="center"/>
                </w:tcPr>
                <w:p w14:paraId="7E42122C" w14:textId="77777777" w:rsidR="00A506B7" w:rsidRPr="00A506B7" w:rsidRDefault="00A506B7" w:rsidP="00A506B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40" w:type="dxa"/>
                  <w:vAlign w:val="center"/>
                </w:tcPr>
                <w:p w14:paraId="47C018D2" w14:textId="77777777" w:rsidR="00A506B7" w:rsidRPr="00A506B7" w:rsidRDefault="00A506B7" w:rsidP="00A506B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40" w:type="dxa"/>
                  <w:vAlign w:val="center"/>
                </w:tcPr>
                <w:p w14:paraId="2F850D6D" w14:textId="77777777" w:rsidR="00A506B7" w:rsidRPr="00A506B7" w:rsidRDefault="00A506B7" w:rsidP="00A506B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40" w:type="dxa"/>
                  <w:vAlign w:val="center"/>
                </w:tcPr>
                <w:p w14:paraId="1E60DFF9" w14:textId="77777777" w:rsidR="00A506B7" w:rsidRPr="00A506B7" w:rsidRDefault="00A506B7" w:rsidP="00A506B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</w:tr>
            <w:tr w:rsidR="00A506B7" w:rsidRPr="00A506B7" w14:paraId="6EC13FE4" w14:textId="77777777" w:rsidTr="00A506B7">
              <w:trPr>
                <w:trHeight w:val="280"/>
              </w:trPr>
              <w:tc>
                <w:tcPr>
                  <w:tcW w:w="439" w:type="dxa"/>
                  <w:vAlign w:val="center"/>
                </w:tcPr>
                <w:p w14:paraId="2A00FF2B" w14:textId="77777777" w:rsidR="00A506B7" w:rsidRPr="00A506B7" w:rsidRDefault="00A506B7" w:rsidP="00A506B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39" w:type="dxa"/>
                  <w:vAlign w:val="center"/>
                </w:tcPr>
                <w:p w14:paraId="0349DEE1" w14:textId="77777777" w:rsidR="00A506B7" w:rsidRPr="00A506B7" w:rsidRDefault="00A506B7" w:rsidP="00A506B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39" w:type="dxa"/>
                  <w:vAlign w:val="center"/>
                </w:tcPr>
                <w:p w14:paraId="43F81170" w14:textId="77777777" w:rsidR="00A506B7" w:rsidRPr="00A506B7" w:rsidRDefault="00A506B7" w:rsidP="00A506B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39" w:type="dxa"/>
                  <w:vAlign w:val="center"/>
                </w:tcPr>
                <w:p w14:paraId="1EC1DC45" w14:textId="77777777" w:rsidR="00A506B7" w:rsidRPr="00A506B7" w:rsidRDefault="00A506B7" w:rsidP="00A506B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40" w:type="dxa"/>
                  <w:vAlign w:val="center"/>
                </w:tcPr>
                <w:p w14:paraId="0E2C00BC" w14:textId="77777777" w:rsidR="00A506B7" w:rsidRPr="00A506B7" w:rsidRDefault="00A506B7" w:rsidP="00A506B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40" w:type="dxa"/>
                  <w:vAlign w:val="center"/>
                </w:tcPr>
                <w:p w14:paraId="4924F294" w14:textId="77777777" w:rsidR="00A506B7" w:rsidRPr="00A506B7" w:rsidRDefault="00A506B7" w:rsidP="00A506B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40" w:type="dxa"/>
                  <w:vAlign w:val="center"/>
                </w:tcPr>
                <w:p w14:paraId="297B0024" w14:textId="77777777" w:rsidR="00A506B7" w:rsidRPr="00A506B7" w:rsidRDefault="00A506B7" w:rsidP="00A506B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</w:tr>
            <w:tr w:rsidR="00A506B7" w:rsidRPr="00A506B7" w14:paraId="2F2BE99E" w14:textId="77777777" w:rsidTr="00A506B7">
              <w:trPr>
                <w:trHeight w:val="280"/>
              </w:trPr>
              <w:tc>
                <w:tcPr>
                  <w:tcW w:w="439" w:type="dxa"/>
                  <w:vAlign w:val="center"/>
                </w:tcPr>
                <w:p w14:paraId="06BCED5E" w14:textId="77777777" w:rsidR="00A506B7" w:rsidRPr="00A506B7" w:rsidRDefault="00A506B7" w:rsidP="00A506B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39" w:type="dxa"/>
                  <w:vAlign w:val="center"/>
                </w:tcPr>
                <w:p w14:paraId="18EAD30B" w14:textId="77777777" w:rsidR="00A506B7" w:rsidRPr="00A506B7" w:rsidRDefault="00A506B7" w:rsidP="00A506B7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vAlign w:val="center"/>
                </w:tcPr>
                <w:p w14:paraId="03AF00B3" w14:textId="77777777" w:rsidR="00A506B7" w:rsidRPr="00A506B7" w:rsidRDefault="00A506B7" w:rsidP="00A506B7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vAlign w:val="center"/>
                </w:tcPr>
                <w:p w14:paraId="6BBA933D" w14:textId="77777777" w:rsidR="00A506B7" w:rsidRPr="00A506B7" w:rsidRDefault="00A506B7" w:rsidP="00A506B7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vAlign w:val="center"/>
                </w:tcPr>
                <w:p w14:paraId="6FAF7E8C" w14:textId="77777777" w:rsidR="00A506B7" w:rsidRPr="00A506B7" w:rsidRDefault="00A506B7" w:rsidP="00A506B7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vAlign w:val="center"/>
                </w:tcPr>
                <w:p w14:paraId="3A96B693" w14:textId="77777777" w:rsidR="00A506B7" w:rsidRPr="00A506B7" w:rsidRDefault="00A506B7" w:rsidP="00A506B7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vAlign w:val="center"/>
                </w:tcPr>
                <w:p w14:paraId="42E6E6AA" w14:textId="77777777" w:rsidR="00A506B7" w:rsidRPr="00A506B7" w:rsidRDefault="00A506B7" w:rsidP="00A506B7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14:paraId="42AE0E6B" w14:textId="77777777" w:rsidR="00A506B7" w:rsidRDefault="00A506B7" w:rsidP="00A506B7">
            <w:pPr>
              <w:jc w:val="center"/>
            </w:pPr>
          </w:p>
        </w:tc>
        <w:tc>
          <w:tcPr>
            <w:tcW w:w="3192" w:type="dxa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A506B7" w:rsidRPr="00A506B7" w14:paraId="0848B14A" w14:textId="77777777" w:rsidTr="00A506B7">
              <w:trPr>
                <w:trHeight w:val="400"/>
              </w:trPr>
              <w:tc>
                <w:tcPr>
                  <w:tcW w:w="3076" w:type="dxa"/>
                  <w:gridSpan w:val="7"/>
                  <w:vAlign w:val="center"/>
                </w:tcPr>
                <w:p w14:paraId="2A6BE54E" w14:textId="77777777" w:rsidR="00A506B7" w:rsidRPr="00A506B7" w:rsidRDefault="00A506B7" w:rsidP="00A506B7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May 2028</w:t>
                  </w:r>
                </w:p>
              </w:tc>
            </w:tr>
            <w:tr w:rsidR="00A506B7" w:rsidRPr="00A506B7" w14:paraId="4DD0A993" w14:textId="77777777" w:rsidTr="00A506B7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vAlign w:val="center"/>
                </w:tcPr>
                <w:p w14:paraId="67C61017" w14:textId="77777777" w:rsidR="00A506B7" w:rsidRPr="00A506B7" w:rsidRDefault="00A506B7" w:rsidP="00A506B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vAlign w:val="center"/>
                </w:tcPr>
                <w:p w14:paraId="346422A4" w14:textId="77777777" w:rsidR="00A506B7" w:rsidRPr="00A506B7" w:rsidRDefault="00A506B7" w:rsidP="00A506B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vAlign w:val="center"/>
                </w:tcPr>
                <w:p w14:paraId="0091B0B8" w14:textId="77777777" w:rsidR="00A506B7" w:rsidRPr="00A506B7" w:rsidRDefault="00A506B7" w:rsidP="00A506B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vAlign w:val="center"/>
                </w:tcPr>
                <w:p w14:paraId="70352CBA" w14:textId="77777777" w:rsidR="00A506B7" w:rsidRPr="00A506B7" w:rsidRDefault="00A506B7" w:rsidP="00A506B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vAlign w:val="center"/>
                </w:tcPr>
                <w:p w14:paraId="4301CA04" w14:textId="77777777" w:rsidR="00A506B7" w:rsidRPr="00A506B7" w:rsidRDefault="00A506B7" w:rsidP="00A506B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vAlign w:val="center"/>
                </w:tcPr>
                <w:p w14:paraId="36AFD6CB" w14:textId="77777777" w:rsidR="00A506B7" w:rsidRPr="00A506B7" w:rsidRDefault="00A506B7" w:rsidP="00A506B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vAlign w:val="center"/>
                </w:tcPr>
                <w:p w14:paraId="12CFED56" w14:textId="77777777" w:rsidR="00A506B7" w:rsidRPr="00A506B7" w:rsidRDefault="00A506B7" w:rsidP="00A506B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A506B7" w:rsidRPr="00A506B7" w14:paraId="03C2EBBA" w14:textId="77777777" w:rsidTr="00A506B7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vAlign w:val="center"/>
                </w:tcPr>
                <w:p w14:paraId="5906421E" w14:textId="77777777" w:rsidR="00A506B7" w:rsidRPr="00A506B7" w:rsidRDefault="00A506B7" w:rsidP="00A506B7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vAlign w:val="center"/>
                </w:tcPr>
                <w:p w14:paraId="6023714E" w14:textId="77777777" w:rsidR="00A506B7" w:rsidRPr="00A506B7" w:rsidRDefault="00A506B7" w:rsidP="00A506B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vAlign w:val="center"/>
                </w:tcPr>
                <w:p w14:paraId="4ABEB991" w14:textId="77777777" w:rsidR="00A506B7" w:rsidRPr="00A506B7" w:rsidRDefault="00A506B7" w:rsidP="00A506B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vAlign w:val="center"/>
                </w:tcPr>
                <w:p w14:paraId="11E1CFA9" w14:textId="77777777" w:rsidR="00A506B7" w:rsidRPr="00A506B7" w:rsidRDefault="00A506B7" w:rsidP="00A506B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vAlign w:val="center"/>
                </w:tcPr>
                <w:p w14:paraId="1EE85406" w14:textId="77777777" w:rsidR="00A506B7" w:rsidRPr="00A506B7" w:rsidRDefault="00A506B7" w:rsidP="00A506B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vAlign w:val="center"/>
                </w:tcPr>
                <w:p w14:paraId="51EC248C" w14:textId="77777777" w:rsidR="00A506B7" w:rsidRPr="00A506B7" w:rsidRDefault="00A506B7" w:rsidP="00A506B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vAlign w:val="center"/>
                </w:tcPr>
                <w:p w14:paraId="6B42FBCE" w14:textId="77777777" w:rsidR="00A506B7" w:rsidRPr="00A506B7" w:rsidRDefault="00A506B7" w:rsidP="00A506B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</w:tr>
            <w:tr w:rsidR="00A506B7" w:rsidRPr="00A506B7" w14:paraId="2BE5963C" w14:textId="77777777" w:rsidTr="00A506B7">
              <w:trPr>
                <w:trHeight w:val="280"/>
              </w:trPr>
              <w:tc>
                <w:tcPr>
                  <w:tcW w:w="439" w:type="dxa"/>
                  <w:vAlign w:val="center"/>
                </w:tcPr>
                <w:p w14:paraId="67D9E29C" w14:textId="77777777" w:rsidR="00A506B7" w:rsidRPr="00A506B7" w:rsidRDefault="00A506B7" w:rsidP="00A506B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39" w:type="dxa"/>
                  <w:vAlign w:val="center"/>
                </w:tcPr>
                <w:p w14:paraId="2CD762AD" w14:textId="77777777" w:rsidR="00A506B7" w:rsidRPr="00A506B7" w:rsidRDefault="00A506B7" w:rsidP="00A506B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39" w:type="dxa"/>
                  <w:vAlign w:val="center"/>
                </w:tcPr>
                <w:p w14:paraId="5DF13ED1" w14:textId="77777777" w:rsidR="00A506B7" w:rsidRPr="00A506B7" w:rsidRDefault="00A506B7" w:rsidP="00A506B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39" w:type="dxa"/>
                  <w:vAlign w:val="center"/>
                </w:tcPr>
                <w:p w14:paraId="0B03CC11" w14:textId="77777777" w:rsidR="00A506B7" w:rsidRPr="00A506B7" w:rsidRDefault="00A506B7" w:rsidP="00A506B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40" w:type="dxa"/>
                  <w:vAlign w:val="center"/>
                </w:tcPr>
                <w:p w14:paraId="2BB8707C" w14:textId="77777777" w:rsidR="00A506B7" w:rsidRPr="00A506B7" w:rsidRDefault="00A506B7" w:rsidP="00A506B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40" w:type="dxa"/>
                  <w:vAlign w:val="center"/>
                </w:tcPr>
                <w:p w14:paraId="5DC00363" w14:textId="77777777" w:rsidR="00A506B7" w:rsidRPr="00A506B7" w:rsidRDefault="00A506B7" w:rsidP="00A506B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40" w:type="dxa"/>
                  <w:vAlign w:val="center"/>
                </w:tcPr>
                <w:p w14:paraId="2A4ECB9A" w14:textId="77777777" w:rsidR="00A506B7" w:rsidRPr="00A506B7" w:rsidRDefault="00A506B7" w:rsidP="00A506B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</w:tr>
            <w:tr w:rsidR="00A506B7" w:rsidRPr="00A506B7" w14:paraId="16ECD5B1" w14:textId="77777777" w:rsidTr="00A506B7">
              <w:trPr>
                <w:trHeight w:val="280"/>
              </w:trPr>
              <w:tc>
                <w:tcPr>
                  <w:tcW w:w="439" w:type="dxa"/>
                  <w:vAlign w:val="center"/>
                </w:tcPr>
                <w:p w14:paraId="21C1339F" w14:textId="77777777" w:rsidR="00A506B7" w:rsidRPr="00A506B7" w:rsidRDefault="00A506B7" w:rsidP="00A506B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39" w:type="dxa"/>
                  <w:vAlign w:val="center"/>
                </w:tcPr>
                <w:p w14:paraId="0BE61A9B" w14:textId="77777777" w:rsidR="00A506B7" w:rsidRPr="00A506B7" w:rsidRDefault="00A506B7" w:rsidP="00A506B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39" w:type="dxa"/>
                  <w:vAlign w:val="center"/>
                </w:tcPr>
                <w:p w14:paraId="1597567F" w14:textId="77777777" w:rsidR="00A506B7" w:rsidRPr="00A506B7" w:rsidRDefault="00A506B7" w:rsidP="00A506B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39" w:type="dxa"/>
                  <w:vAlign w:val="center"/>
                </w:tcPr>
                <w:p w14:paraId="69DE03BA" w14:textId="77777777" w:rsidR="00A506B7" w:rsidRPr="00A506B7" w:rsidRDefault="00A506B7" w:rsidP="00A506B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40" w:type="dxa"/>
                  <w:vAlign w:val="center"/>
                </w:tcPr>
                <w:p w14:paraId="0541DC40" w14:textId="77777777" w:rsidR="00A506B7" w:rsidRPr="00A506B7" w:rsidRDefault="00A506B7" w:rsidP="00A506B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40" w:type="dxa"/>
                  <w:vAlign w:val="center"/>
                </w:tcPr>
                <w:p w14:paraId="4AAB4962" w14:textId="77777777" w:rsidR="00A506B7" w:rsidRPr="00A506B7" w:rsidRDefault="00A506B7" w:rsidP="00A506B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40" w:type="dxa"/>
                  <w:vAlign w:val="center"/>
                </w:tcPr>
                <w:p w14:paraId="282B0F0B" w14:textId="77777777" w:rsidR="00A506B7" w:rsidRPr="00A506B7" w:rsidRDefault="00A506B7" w:rsidP="00A506B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</w:tr>
            <w:tr w:rsidR="00A506B7" w:rsidRPr="00A506B7" w14:paraId="057A276C" w14:textId="77777777" w:rsidTr="00A506B7">
              <w:trPr>
                <w:trHeight w:val="280"/>
              </w:trPr>
              <w:tc>
                <w:tcPr>
                  <w:tcW w:w="439" w:type="dxa"/>
                  <w:vAlign w:val="center"/>
                </w:tcPr>
                <w:p w14:paraId="16CE9FBA" w14:textId="77777777" w:rsidR="00A506B7" w:rsidRPr="00A506B7" w:rsidRDefault="00A506B7" w:rsidP="00A506B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39" w:type="dxa"/>
                  <w:vAlign w:val="center"/>
                </w:tcPr>
                <w:p w14:paraId="0FD24D6F" w14:textId="77777777" w:rsidR="00A506B7" w:rsidRPr="00A506B7" w:rsidRDefault="00A506B7" w:rsidP="00A506B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39" w:type="dxa"/>
                  <w:vAlign w:val="center"/>
                </w:tcPr>
                <w:p w14:paraId="11F14AE8" w14:textId="77777777" w:rsidR="00A506B7" w:rsidRPr="00A506B7" w:rsidRDefault="00A506B7" w:rsidP="00A506B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39" w:type="dxa"/>
                  <w:vAlign w:val="center"/>
                </w:tcPr>
                <w:p w14:paraId="70D366DE" w14:textId="77777777" w:rsidR="00A506B7" w:rsidRPr="00A506B7" w:rsidRDefault="00A506B7" w:rsidP="00A506B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40" w:type="dxa"/>
                  <w:vAlign w:val="center"/>
                </w:tcPr>
                <w:p w14:paraId="791E4283" w14:textId="77777777" w:rsidR="00A506B7" w:rsidRPr="00A506B7" w:rsidRDefault="00A506B7" w:rsidP="00A506B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40" w:type="dxa"/>
                  <w:vAlign w:val="center"/>
                </w:tcPr>
                <w:p w14:paraId="18EAA323" w14:textId="77777777" w:rsidR="00A506B7" w:rsidRPr="00A506B7" w:rsidRDefault="00A506B7" w:rsidP="00A506B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40" w:type="dxa"/>
                  <w:vAlign w:val="center"/>
                </w:tcPr>
                <w:p w14:paraId="7C813FD1" w14:textId="77777777" w:rsidR="00A506B7" w:rsidRPr="00A506B7" w:rsidRDefault="00A506B7" w:rsidP="00A506B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</w:tr>
            <w:tr w:rsidR="00A506B7" w:rsidRPr="00A506B7" w14:paraId="09D080EC" w14:textId="77777777" w:rsidTr="00A506B7">
              <w:trPr>
                <w:trHeight w:val="280"/>
              </w:trPr>
              <w:tc>
                <w:tcPr>
                  <w:tcW w:w="439" w:type="dxa"/>
                  <w:vAlign w:val="center"/>
                </w:tcPr>
                <w:p w14:paraId="3A46FC54" w14:textId="77777777" w:rsidR="00A506B7" w:rsidRPr="00A506B7" w:rsidRDefault="00A506B7" w:rsidP="00A506B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39" w:type="dxa"/>
                  <w:vAlign w:val="center"/>
                </w:tcPr>
                <w:p w14:paraId="504AEECB" w14:textId="77777777" w:rsidR="00A506B7" w:rsidRPr="00A506B7" w:rsidRDefault="00A506B7" w:rsidP="00A506B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39" w:type="dxa"/>
                  <w:vAlign w:val="center"/>
                </w:tcPr>
                <w:p w14:paraId="65B7B823" w14:textId="77777777" w:rsidR="00A506B7" w:rsidRPr="00A506B7" w:rsidRDefault="00A506B7" w:rsidP="00A506B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39" w:type="dxa"/>
                  <w:vAlign w:val="center"/>
                </w:tcPr>
                <w:p w14:paraId="5420011D" w14:textId="77777777" w:rsidR="00A506B7" w:rsidRPr="00A506B7" w:rsidRDefault="00A506B7" w:rsidP="00A506B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  <w:tc>
                <w:tcPr>
                  <w:tcW w:w="440" w:type="dxa"/>
                  <w:vAlign w:val="center"/>
                </w:tcPr>
                <w:p w14:paraId="6AD78CAD" w14:textId="77777777" w:rsidR="00A506B7" w:rsidRPr="00A506B7" w:rsidRDefault="00A506B7" w:rsidP="00A506B7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vAlign w:val="center"/>
                </w:tcPr>
                <w:p w14:paraId="6A3CAC33" w14:textId="77777777" w:rsidR="00A506B7" w:rsidRPr="00A506B7" w:rsidRDefault="00A506B7" w:rsidP="00A506B7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vAlign w:val="center"/>
                </w:tcPr>
                <w:p w14:paraId="34A71B56" w14:textId="77777777" w:rsidR="00A506B7" w:rsidRPr="00A506B7" w:rsidRDefault="00A506B7" w:rsidP="00A506B7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A506B7" w:rsidRPr="00A506B7" w14:paraId="27388D2A" w14:textId="77777777" w:rsidTr="00A506B7">
              <w:trPr>
                <w:trHeight w:val="280"/>
              </w:trPr>
              <w:tc>
                <w:tcPr>
                  <w:tcW w:w="439" w:type="dxa"/>
                  <w:vAlign w:val="center"/>
                </w:tcPr>
                <w:p w14:paraId="1EEE8693" w14:textId="77777777" w:rsidR="00A506B7" w:rsidRPr="00A506B7" w:rsidRDefault="00A506B7" w:rsidP="00A506B7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vAlign w:val="center"/>
                </w:tcPr>
                <w:p w14:paraId="3FAD68A7" w14:textId="77777777" w:rsidR="00A506B7" w:rsidRPr="00A506B7" w:rsidRDefault="00A506B7" w:rsidP="00A506B7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vAlign w:val="center"/>
                </w:tcPr>
                <w:p w14:paraId="7A94B1CB" w14:textId="77777777" w:rsidR="00A506B7" w:rsidRPr="00A506B7" w:rsidRDefault="00A506B7" w:rsidP="00A506B7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vAlign w:val="center"/>
                </w:tcPr>
                <w:p w14:paraId="3575C4DD" w14:textId="77777777" w:rsidR="00A506B7" w:rsidRPr="00A506B7" w:rsidRDefault="00A506B7" w:rsidP="00A506B7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vAlign w:val="center"/>
                </w:tcPr>
                <w:p w14:paraId="020E1F8A" w14:textId="77777777" w:rsidR="00A506B7" w:rsidRPr="00A506B7" w:rsidRDefault="00A506B7" w:rsidP="00A506B7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vAlign w:val="center"/>
                </w:tcPr>
                <w:p w14:paraId="72DCAF05" w14:textId="77777777" w:rsidR="00A506B7" w:rsidRPr="00A506B7" w:rsidRDefault="00A506B7" w:rsidP="00A506B7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vAlign w:val="center"/>
                </w:tcPr>
                <w:p w14:paraId="1733545F" w14:textId="77777777" w:rsidR="00A506B7" w:rsidRPr="00A506B7" w:rsidRDefault="00A506B7" w:rsidP="00A506B7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14:paraId="3F8C5721" w14:textId="77777777" w:rsidR="00A506B7" w:rsidRDefault="00A506B7" w:rsidP="00A506B7">
            <w:pPr>
              <w:jc w:val="center"/>
            </w:pPr>
          </w:p>
        </w:tc>
      </w:tr>
    </w:tbl>
    <w:p w14:paraId="7E956BAB" w14:textId="77777777" w:rsidR="007268E4" w:rsidRPr="00BB4F60" w:rsidRDefault="00A506B7" w:rsidP="00A506B7">
      <w:pPr>
        <w:jc w:val="center"/>
      </w:pPr>
      <w:r>
        <w:t>© EditableCalendar.Com</w:t>
      </w:r>
    </w:p>
    <w:sectPr w:rsidR="007268E4" w:rsidRPr="00BB4F60" w:rsidSect="00A506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15A4DD" w14:textId="77777777" w:rsidR="003E4FFD" w:rsidRDefault="003E4FFD" w:rsidP="005762FE">
      <w:r>
        <w:separator/>
      </w:r>
    </w:p>
  </w:endnote>
  <w:endnote w:type="continuationSeparator" w:id="0">
    <w:p w14:paraId="63BB466E" w14:textId="77777777" w:rsidR="003E4FFD" w:rsidRDefault="003E4FFD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6FB808" w14:textId="77777777" w:rsidR="003E4FFD" w:rsidRDefault="003E4FFD" w:rsidP="005762FE">
      <w:r>
        <w:separator/>
      </w:r>
    </w:p>
  </w:footnote>
  <w:footnote w:type="continuationSeparator" w:id="0">
    <w:p w14:paraId="5D225EFB" w14:textId="77777777" w:rsidR="003E4FFD" w:rsidRDefault="003E4FFD" w:rsidP="00576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 w16cid:durableId="758258322">
    <w:abstractNumId w:val="0"/>
  </w:num>
  <w:num w:numId="2" w16cid:durableId="1356033281">
    <w:abstractNumId w:val="1"/>
  </w:num>
  <w:num w:numId="3" w16cid:durableId="1344093029">
    <w:abstractNumId w:val="1"/>
  </w:num>
  <w:num w:numId="4" w16cid:durableId="1052577431">
    <w:abstractNumId w:val="1"/>
  </w:num>
  <w:num w:numId="5" w16cid:durableId="107893164">
    <w:abstractNumId w:val="1"/>
  </w:num>
  <w:num w:numId="6" w16cid:durableId="458107484">
    <w:abstractNumId w:val="1"/>
  </w:num>
  <w:num w:numId="7" w16cid:durableId="904878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fullPage" w:percent="57"/>
  <w:proofState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6B7"/>
    <w:rsid w:val="00037140"/>
    <w:rsid w:val="0004106F"/>
    <w:rsid w:val="0007080F"/>
    <w:rsid w:val="00075B3E"/>
    <w:rsid w:val="000903AB"/>
    <w:rsid w:val="000A0101"/>
    <w:rsid w:val="000B312E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3E4FFD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64931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8A6BFD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9E7964"/>
    <w:rsid w:val="00A079B3"/>
    <w:rsid w:val="00A17906"/>
    <w:rsid w:val="00A32448"/>
    <w:rsid w:val="00A32BF4"/>
    <w:rsid w:val="00A3360B"/>
    <w:rsid w:val="00A345C0"/>
    <w:rsid w:val="00A35D8F"/>
    <w:rsid w:val="00A506B7"/>
    <w:rsid w:val="00A7279D"/>
    <w:rsid w:val="00A81413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08CE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853E2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07B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FA7740"/>
  <w15:docId w15:val="{1BB01842-7514-40C2-B2EF-220286835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s-ok\EditableCalendar-ok\3.april-2020-editable-calendar-portrait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.dotm</Template>
  <TotalTime>1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28 Editable Calendar (Portrait)</dc:title>
  <dc:subject/>
  <dc:creator>EditableCalendar.Com</dc:creator>
  <cp:keywords/>
  <dc:description>Download more at EditableCalendar.Com</dc:description>
  <cp:lastModifiedBy>Manh Nguyen</cp:lastModifiedBy>
  <cp:revision>1</cp:revision>
  <dcterms:created xsi:type="dcterms:W3CDTF">2026-04-04T02:00:00Z</dcterms:created>
  <dcterms:modified xsi:type="dcterms:W3CDTF">2026-04-04T02:01:00Z</dcterms:modified>
</cp:coreProperties>
</file>